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261736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544"/>
        <w:gridCol w:w="4766"/>
        <w:gridCol w:w="1896"/>
        <w:gridCol w:w="1843"/>
      </w:tblGrid>
      <w:tr w:rsidR="008748ED" w:rsidRPr="00C846B5" w:rsidTr="00155A7E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261736" w:rsidRPr="00C846B5" w:rsidTr="00155A7E">
        <w:trPr>
          <w:trHeight w:val="1958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36" w:rsidRPr="00941E6A" w:rsidRDefault="00261736" w:rsidP="002617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261736" w:rsidRPr="00941E6A" w:rsidRDefault="00261736" w:rsidP="002617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（5.</w:t>
            </w:r>
            <w:r w:rsidR="00C10370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941E6A">
              <w:rPr>
                <w:rFonts w:ascii="仿宋" w:eastAsia="仿宋" w:hAnsi="仿宋" w:hint="eastAsia"/>
                <w:sz w:val="32"/>
                <w:szCs w:val="32"/>
              </w:rPr>
              <w:t>8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36" w:rsidRPr="00941E6A" w:rsidRDefault="00261736" w:rsidP="002617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941E6A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36" w:rsidRPr="00941E6A" w:rsidRDefault="00261736" w:rsidP="002617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校第十二次党代会媒体集中采访见面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36" w:rsidRPr="00941E6A" w:rsidRDefault="00261736" w:rsidP="0026173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党委书记赵国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，副书记陈广文，媒体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36" w:rsidRPr="00941E6A" w:rsidRDefault="00261736" w:rsidP="002617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261736" w:rsidRPr="00941E6A" w:rsidRDefault="00261736" w:rsidP="002617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36" w:rsidRPr="00941E6A" w:rsidRDefault="00261736" w:rsidP="0026173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C10370" w:rsidRPr="00C846B5" w:rsidTr="00155A7E">
        <w:trPr>
          <w:trHeight w:val="2112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3707A2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三</w:t>
            </w:r>
          </w:p>
          <w:p w:rsidR="00C10370" w:rsidRPr="003707A2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  <w:r w:rsidRPr="003707A2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3707A2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3707A2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3707A2" w:rsidRDefault="00C10370" w:rsidP="00C10370">
            <w:pPr>
              <w:spacing w:line="44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河南师范大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018届校友联络员聘任仪式</w:t>
            </w:r>
            <w:r w:rsidRPr="003707A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3707A2" w:rsidRDefault="00C10370" w:rsidP="00A2031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马</w:t>
            </w:r>
            <w:r w:rsidR="00A2031E">
              <w:rPr>
                <w:rFonts w:ascii="仿宋" w:eastAsia="仿宋" w:hAnsi="仿宋" w:hint="eastAsia"/>
                <w:sz w:val="32"/>
                <w:szCs w:val="32"/>
              </w:rPr>
              <w:t>治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军，各学院校友工作负责人，2018届校友联络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C10370" w:rsidRPr="003707A2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友工作</w:t>
            </w:r>
          </w:p>
          <w:p w:rsidR="00C10370" w:rsidRPr="003707A2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C10370" w:rsidRPr="00C846B5" w:rsidTr="00155A7E">
        <w:trPr>
          <w:trHeight w:val="196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0370">
              <w:rPr>
                <w:rFonts w:ascii="仿宋" w:eastAsia="仿宋" w:hAnsi="仿宋" w:hint="eastAsia"/>
                <w:sz w:val="32"/>
                <w:szCs w:val="32"/>
              </w:rPr>
              <w:t>星期五-星期日</w:t>
            </w:r>
          </w:p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0370">
              <w:rPr>
                <w:rFonts w:ascii="仿宋" w:eastAsia="仿宋" w:hAnsi="仿宋" w:hint="eastAsia"/>
                <w:sz w:val="32"/>
                <w:szCs w:val="32"/>
              </w:rPr>
              <w:t>（5.11-5.13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校第十二次党代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155A7E" w:rsidP="00155A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特邀</w:t>
            </w:r>
            <w:r w:rsidR="00C10370">
              <w:rPr>
                <w:rFonts w:ascii="仿宋" w:eastAsia="仿宋" w:hAnsi="仿宋" w:hint="eastAsia"/>
                <w:sz w:val="32"/>
                <w:szCs w:val="32"/>
              </w:rPr>
              <w:t>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嘉宾</w:t>
            </w:r>
            <w:r w:rsidR="00C10370">
              <w:rPr>
                <w:rFonts w:ascii="仿宋" w:eastAsia="仿宋" w:hAnsi="仿宋" w:hint="eastAsia"/>
                <w:sz w:val="32"/>
                <w:szCs w:val="32"/>
              </w:rPr>
              <w:t>，列席代表，全校党代表，相关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Default="00155A7E" w:rsidP="00155A7E">
            <w:pPr>
              <w:adjustRightInd w:val="0"/>
              <w:snapToGrid w:val="0"/>
              <w:ind w:firstLineChars="100" w:firstLine="32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音乐厅、勤政楼</w:t>
            </w:r>
          </w:p>
          <w:p w:rsidR="00C10370" w:rsidRPr="00261736" w:rsidRDefault="00155A7E" w:rsidP="00155A7E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一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10370">
              <w:rPr>
                <w:rFonts w:ascii="仿宋" w:eastAsia="仿宋" w:hAnsi="仿宋" w:hint="eastAsia"/>
                <w:sz w:val="32"/>
                <w:szCs w:val="32"/>
              </w:rPr>
              <w:t>校十二次党代会筹备工作领导小组</w:t>
            </w:r>
          </w:p>
        </w:tc>
      </w:tr>
      <w:tr w:rsidR="00C10370" w:rsidRPr="00C846B5" w:rsidTr="000677FB">
        <w:trPr>
          <w:trHeight w:val="154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五</w:t>
            </w:r>
          </w:p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5.11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省杰出人才、青年验收答辩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科技厅领导及相关专家，相关校领导，科技处负责人，相关学院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C10370" w:rsidRDefault="00C10370" w:rsidP="00C10370"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</w:t>
            </w:r>
          </w:p>
          <w:p w:rsidR="00C10370" w:rsidRDefault="00C10370" w:rsidP="00C10370">
            <w:pPr>
              <w:adjustRightInd w:val="0"/>
              <w:snapToGrid w:val="0"/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技处</w:t>
            </w:r>
          </w:p>
        </w:tc>
      </w:tr>
      <w:tr w:rsidR="000677FB" w:rsidRPr="00C846B5" w:rsidTr="000677FB">
        <w:trPr>
          <w:trHeight w:val="153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Pr="00B13D25" w:rsidRDefault="000677FB" w:rsidP="000677FB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星期六</w:t>
            </w:r>
          </w:p>
          <w:p w:rsidR="000677FB" w:rsidRDefault="000677FB" w:rsidP="000677F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（</w:t>
            </w:r>
            <w:r w:rsidRPr="00B13D25">
              <w:rPr>
                <w:rFonts w:ascii="仿宋" w:eastAsia="仿宋" w:hAnsi="仿宋" w:cs="仿宋"/>
                <w:sz w:val="32"/>
                <w:szCs w:val="32"/>
              </w:rPr>
              <w:t>5.12</w:t>
            </w: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Default="000677FB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Default="000677FB" w:rsidP="00C1037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8年河南省环境与健康博士后学术论坛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Pr="000677FB" w:rsidRDefault="000677FB" w:rsidP="005807B9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相关领域博士后研究人员，生命科学学院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Pr="000677FB" w:rsidRDefault="000677FB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生物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Default="00E62439" w:rsidP="00C1037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事处</w:t>
            </w:r>
          </w:p>
        </w:tc>
      </w:tr>
      <w:tr w:rsidR="00C10370" w:rsidRPr="00C846B5" w:rsidTr="000677FB">
        <w:trPr>
          <w:trHeight w:val="167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B13D25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星期六</w:t>
            </w:r>
          </w:p>
          <w:p w:rsidR="00C10370" w:rsidRPr="00B13D25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（</w:t>
            </w:r>
            <w:r w:rsidRPr="00B13D25">
              <w:rPr>
                <w:rFonts w:ascii="仿宋" w:eastAsia="仿宋" w:hAnsi="仿宋" w:cs="仿宋"/>
                <w:sz w:val="32"/>
                <w:szCs w:val="32"/>
              </w:rPr>
              <w:t>5.12</w:t>
            </w: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B13D25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B13D25">
              <w:rPr>
                <w:rFonts w:ascii="仿宋" w:eastAsia="仿宋" w:hAnsi="仿宋" w:cs="仿宋"/>
                <w:sz w:val="32"/>
                <w:szCs w:val="32"/>
              </w:rPr>
              <w:t>9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422" w:rsidRDefault="00C10370" w:rsidP="00C10370">
            <w:pPr>
              <w:adjustRightInd w:val="0"/>
              <w:snapToGrid w:val="0"/>
              <w:jc w:val="left"/>
              <w:rPr>
                <w:rFonts w:ascii="仿宋" w:eastAsia="仿宋" w:hAnsi="仿宋" w:cs="仿宋" w:hint="eastAsia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中国图书馆史第三次会</w:t>
            </w:r>
          </w:p>
          <w:p w:rsidR="00C10370" w:rsidRPr="00B13D25" w:rsidRDefault="00C10370" w:rsidP="00C10370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议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B13D25" w:rsidRDefault="00960D36" w:rsidP="00960D36">
            <w:pPr>
              <w:adjustRightInd w:val="0"/>
              <w:snapToGrid w:val="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全国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32"/>
                <w:szCs w:val="32"/>
              </w:rPr>
              <w:t>相关专家，图书馆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9C5" w:rsidRDefault="00C10370" w:rsidP="003809C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开元名都</w:t>
            </w:r>
          </w:p>
          <w:p w:rsidR="00C10370" w:rsidRPr="003809C5" w:rsidRDefault="003809C5" w:rsidP="003809C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酒店</w:t>
            </w:r>
            <w:r w:rsidR="00C10370" w:rsidRPr="00B13D25">
              <w:rPr>
                <w:rFonts w:ascii="仿宋" w:eastAsia="仿宋" w:hAnsi="仿宋" w:cs="仿宋" w:hint="eastAsia"/>
                <w:sz w:val="32"/>
                <w:szCs w:val="32"/>
              </w:rPr>
              <w:t>三楼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370" w:rsidRPr="00B13D25" w:rsidRDefault="00C10370" w:rsidP="00C10370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B13D25">
              <w:rPr>
                <w:rFonts w:ascii="仿宋" w:eastAsia="仿宋" w:hAnsi="仿宋" w:cs="仿宋" w:hint="eastAsia"/>
                <w:sz w:val="32"/>
                <w:szCs w:val="32"/>
              </w:rPr>
              <w:t>图书馆</w:t>
            </w:r>
          </w:p>
        </w:tc>
      </w:tr>
      <w:tr w:rsidR="00155A7E" w:rsidRPr="00C846B5" w:rsidTr="00155A7E">
        <w:trPr>
          <w:trHeight w:val="196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Pr="003707A2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155A7E" w:rsidRPr="003707A2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5.12</w:t>
            </w: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Pr="003707A2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Pr="0042777B" w:rsidRDefault="00155A7E" w:rsidP="00155A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数学77级、体育76级、生物71级校友聚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Pr="0042777B" w:rsidRDefault="00155A7E" w:rsidP="00155A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相关学院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学院</w:t>
            </w:r>
          </w:p>
          <w:p w:rsidR="00155A7E" w:rsidRPr="00E73EC3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5A7E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友工作</w:t>
            </w:r>
          </w:p>
          <w:p w:rsidR="00155A7E" w:rsidRPr="003707A2" w:rsidRDefault="00155A7E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0677FB" w:rsidRPr="00C846B5" w:rsidTr="00155A7E">
        <w:trPr>
          <w:trHeight w:val="196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Pr="003707A2" w:rsidRDefault="000677FB" w:rsidP="000677F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0677FB" w:rsidRPr="003707A2" w:rsidRDefault="000677FB" w:rsidP="000677FB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5.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Default="000677FB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:00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Default="000677FB" w:rsidP="00155A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27届全国中学生生物学竞赛河南赛区比赛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Pr="000677FB" w:rsidRDefault="000677FB" w:rsidP="000677F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全省中学参赛选手，生命科学学院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7FB" w:rsidRDefault="000677FB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家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炳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书院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439" w:rsidRDefault="000677FB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生命科学</w:t>
            </w:r>
          </w:p>
          <w:p w:rsidR="000677FB" w:rsidRDefault="000677FB" w:rsidP="00155A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9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F5" w:rsidRDefault="00AA45F5" w:rsidP="00841EF8">
      <w:r>
        <w:separator/>
      </w:r>
    </w:p>
  </w:endnote>
  <w:endnote w:type="continuationSeparator" w:id="0">
    <w:p w:rsidR="00AA45F5" w:rsidRDefault="00AA45F5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960D36" w:rsidRPr="00960D36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F5" w:rsidRDefault="00AA45F5" w:rsidP="00841EF8">
      <w:r>
        <w:separator/>
      </w:r>
    </w:p>
  </w:footnote>
  <w:footnote w:type="continuationSeparator" w:id="0">
    <w:p w:rsidR="00AA45F5" w:rsidRDefault="00AA45F5" w:rsidP="0084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A4BD"/>
    <w:multiLevelType w:val="singleLevel"/>
    <w:tmpl w:val="6A65A4BD"/>
    <w:lvl w:ilvl="0">
      <w:start w:val="2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677FB"/>
    <w:rsid w:val="00076D43"/>
    <w:rsid w:val="0008377C"/>
    <w:rsid w:val="00087946"/>
    <w:rsid w:val="000A2AC7"/>
    <w:rsid w:val="000A6746"/>
    <w:rsid w:val="000B5C9A"/>
    <w:rsid w:val="000B6079"/>
    <w:rsid w:val="000B6977"/>
    <w:rsid w:val="000C5EFD"/>
    <w:rsid w:val="000E3B20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A7E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1736"/>
    <w:rsid w:val="00263034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2F7E3A"/>
    <w:rsid w:val="0030045B"/>
    <w:rsid w:val="00311E93"/>
    <w:rsid w:val="003237AB"/>
    <w:rsid w:val="003508BC"/>
    <w:rsid w:val="00356F37"/>
    <w:rsid w:val="00371EBE"/>
    <w:rsid w:val="00373FD0"/>
    <w:rsid w:val="003763DE"/>
    <w:rsid w:val="003809C5"/>
    <w:rsid w:val="0039344E"/>
    <w:rsid w:val="00396624"/>
    <w:rsid w:val="003B1CB5"/>
    <w:rsid w:val="003C5100"/>
    <w:rsid w:val="003C630E"/>
    <w:rsid w:val="003D3375"/>
    <w:rsid w:val="003E0A1E"/>
    <w:rsid w:val="003E143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07B9"/>
    <w:rsid w:val="00583805"/>
    <w:rsid w:val="0059103F"/>
    <w:rsid w:val="00591422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B5DFA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0D36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3BC2"/>
    <w:rsid w:val="009E5607"/>
    <w:rsid w:val="009F1830"/>
    <w:rsid w:val="00A021B9"/>
    <w:rsid w:val="00A03A7E"/>
    <w:rsid w:val="00A04DD8"/>
    <w:rsid w:val="00A2031E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5F5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0370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34BFC"/>
    <w:rsid w:val="00D51AD7"/>
    <w:rsid w:val="00D55AA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2439"/>
    <w:rsid w:val="00E66B26"/>
    <w:rsid w:val="00E727FB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8E1A-A056-4833-A34F-F357D96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25</cp:revision>
  <cp:lastPrinted>2018-05-07T02:57:00Z</cp:lastPrinted>
  <dcterms:created xsi:type="dcterms:W3CDTF">2018-01-05T08:31:00Z</dcterms:created>
  <dcterms:modified xsi:type="dcterms:W3CDTF">2018-05-07T03:08:00Z</dcterms:modified>
</cp:coreProperties>
</file>